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RGOHT GUISELA PONGUTA MARTIN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39675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3-0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2-2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2.02.02.0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RESTADOS A LAS EMPRESAS Y SERVICIOS DE PROD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74 DEL 2023-03-02 - PRESTAR LOS SERVICIOS PROFESIONALES COMO INTERPRETE Y GUÍA INTERPRETE EN LA ALCALDÍA DE HATO COROZAL, CASANARE, EN VIRTUD DE LA ACCIÓN POPULAR 202-0194 DEL JUZGADO PRIMERO ADMINISTRATIVO YOP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74 DEL 2023-03-02 - PRESTAR LOS SERVICIOS PROFESIONALES COMO INTERPRETE Y GUÍA INTERPRETE EN LA ALCALDÍA DE HATO COROZAL, CASANARE, EN VIRTUD DE LA ACCIÓN POPULAR 202-0194 DEL JUZGADO PRIMERO ADMINISTRATIVO YOP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4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3-0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